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B7" w:rsidRPr="006252F7" w:rsidRDefault="007625B7" w:rsidP="007625B7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6252F7">
        <w:rPr>
          <w:b/>
          <w:sz w:val="26"/>
          <w:szCs w:val="26"/>
        </w:rPr>
        <w:t>Zgłoszenie kandydatów na członków</w:t>
      </w:r>
    </w:p>
    <w:p w:rsidR="007625B7" w:rsidRPr="006252F7" w:rsidRDefault="007625B7" w:rsidP="007625B7">
      <w:pPr>
        <w:jc w:val="center"/>
        <w:rPr>
          <w:b/>
          <w:sz w:val="26"/>
          <w:szCs w:val="26"/>
        </w:rPr>
      </w:pPr>
      <w:r w:rsidRPr="006252F7">
        <w:rPr>
          <w:b/>
          <w:sz w:val="26"/>
          <w:szCs w:val="26"/>
        </w:rPr>
        <w:t xml:space="preserve">obwodowych komisji wyborczych </w:t>
      </w:r>
      <w:r w:rsidRPr="006252F7">
        <w:rPr>
          <w:b/>
          <w:sz w:val="26"/>
          <w:szCs w:val="26"/>
        </w:rPr>
        <w:br/>
        <w:t>w wyborach przedterminowych prezydenta miasta Rzeszowa,</w:t>
      </w:r>
    </w:p>
    <w:p w:rsidR="007625B7" w:rsidRPr="006252F7" w:rsidRDefault="007625B7" w:rsidP="007625B7">
      <w:pPr>
        <w:spacing w:after="240"/>
        <w:jc w:val="center"/>
        <w:rPr>
          <w:b/>
          <w:sz w:val="26"/>
          <w:szCs w:val="26"/>
        </w:rPr>
      </w:pPr>
      <w:r w:rsidRPr="006252F7">
        <w:rPr>
          <w:b/>
          <w:sz w:val="26"/>
          <w:szCs w:val="26"/>
        </w:rPr>
        <w:t>zarządzonych na dzień 9 maja 2021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7625B7" w:rsidRPr="00993563" w:rsidTr="008368CE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7625B7" w:rsidRPr="00993563" w:rsidRDefault="007625B7" w:rsidP="008368CE">
            <w:pPr>
              <w:rPr>
                <w:b/>
                <w:sz w:val="22"/>
                <w:szCs w:val="22"/>
              </w:rPr>
            </w:pPr>
          </w:p>
          <w:p w:rsidR="007625B7" w:rsidRPr="00993563" w:rsidRDefault="007625B7" w:rsidP="008368CE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7625B7" w:rsidRPr="00993563" w:rsidRDefault="007625B7" w:rsidP="008368CE">
            <w:pPr>
              <w:rPr>
                <w:b/>
              </w:rPr>
            </w:pPr>
          </w:p>
        </w:tc>
        <w:tc>
          <w:tcPr>
            <w:tcW w:w="6803" w:type="dxa"/>
          </w:tcPr>
          <w:p w:rsidR="007625B7" w:rsidRPr="00993563" w:rsidRDefault="007625B7" w:rsidP="008368CE">
            <w:pPr>
              <w:rPr>
                <w:b/>
              </w:rPr>
            </w:pPr>
          </w:p>
        </w:tc>
      </w:tr>
    </w:tbl>
    <w:p w:rsidR="007625B7" w:rsidRPr="00607854" w:rsidRDefault="007625B7" w:rsidP="007625B7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7625B7" w:rsidRPr="00993563" w:rsidTr="008368CE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7625B7" w:rsidRPr="00993563" w:rsidRDefault="007625B7" w:rsidP="008368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93563">
              <w:rPr>
                <w:b/>
                <w:sz w:val="22"/>
                <w:szCs w:val="22"/>
              </w:rPr>
              <w:t>głoszenia dokonuje</w:t>
            </w:r>
          </w:p>
          <w:p w:rsidR="007625B7" w:rsidRPr="00993563" w:rsidRDefault="007625B7" w:rsidP="008368CE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7625B7" w:rsidRPr="00993563" w:rsidRDefault="007625B7" w:rsidP="008368CE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7625B7" w:rsidRPr="00993563" w:rsidRDefault="007625B7" w:rsidP="008368CE">
            <w:pPr>
              <w:rPr>
                <w:sz w:val="18"/>
                <w:szCs w:val="18"/>
              </w:rPr>
            </w:pPr>
          </w:p>
          <w:p w:rsidR="007625B7" w:rsidRPr="00993563" w:rsidRDefault="006252F7" w:rsidP="008368CE">
            <w:pPr>
              <w:rPr>
                <w:b/>
                <w:sz w:val="18"/>
                <w:szCs w:val="18"/>
              </w:rPr>
            </w:pPr>
            <w:r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986790</wp:posOffset>
                      </wp:positionH>
                      <wp:positionV relativeFrom="line">
                        <wp:posOffset>60671</wp:posOffset>
                      </wp:positionV>
                      <wp:extent cx="198120" cy="198120"/>
                      <wp:effectExtent l="6350" t="13970" r="14605" b="698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9760ACB" id="Rectangle 4" o:spid="_x0000_s1026" style="position:absolute;margin-left:77.7pt;margin-top:4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hVHAIAADw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7625B7" w:rsidRPr="00993563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3302" w:type="dxa"/>
          </w:tcPr>
          <w:p w:rsidR="007625B7" w:rsidRPr="00993563" w:rsidRDefault="007625B7" w:rsidP="008368CE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7625B7" w:rsidRPr="00993563" w:rsidRDefault="007625B7" w:rsidP="008368CE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7625B7" w:rsidRPr="00993563" w:rsidRDefault="006252F7" w:rsidP="008368CE">
            <w:pPr>
              <w:rPr>
                <w:b/>
                <w:sz w:val="18"/>
                <w:szCs w:val="18"/>
              </w:rPr>
            </w:pPr>
            <w:r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921015</wp:posOffset>
                      </wp:positionH>
                      <wp:positionV relativeFrom="line">
                        <wp:posOffset>89608</wp:posOffset>
                      </wp:positionV>
                      <wp:extent cx="198120" cy="198120"/>
                      <wp:effectExtent l="10795" t="13970" r="10160" b="698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055F2BC" id="Rectangle 5" o:spid="_x0000_s1026" style="position:absolute;margin-left:72.5pt;margin-top:7.0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7625B7" w:rsidRPr="00993563">
              <w:rPr>
                <w:sz w:val="18"/>
                <w:szCs w:val="18"/>
              </w:rPr>
              <w:t xml:space="preserve">             </w:t>
            </w:r>
          </w:p>
        </w:tc>
      </w:tr>
    </w:tbl>
    <w:p w:rsidR="007625B7" w:rsidRPr="00607854" w:rsidRDefault="007625B7" w:rsidP="007625B7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7625B7" w:rsidRPr="00315F11" w:rsidTr="008368CE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 xml:space="preserve">dokonującej zgłoszenia kandydatów na członków komisji </w:t>
            </w:r>
          </w:p>
        </w:tc>
      </w:tr>
      <w:tr w:rsidR="007625B7" w:rsidRPr="00315F11" w:rsidTr="008368CE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B7" w:rsidRPr="00504903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7625B7" w:rsidRPr="00DA3D63" w:rsidTr="008368CE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7625B7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7625B7" w:rsidRPr="00DA3D63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7625B7" w:rsidRPr="003972D6" w:rsidRDefault="007625B7" w:rsidP="008368C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7625B7" w:rsidRPr="003972D6" w:rsidRDefault="007625B7" w:rsidP="008368C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7625B7" w:rsidRPr="00DA3D63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7625B7" w:rsidRPr="00315F11" w:rsidTr="008368CE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7625B7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7625B7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7625B7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7625B7" w:rsidRPr="00315F11" w:rsidTr="008368CE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7625B7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7625B7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7625B7" w:rsidRPr="00315F11" w:rsidTr="008368CE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7625B7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7625B7" w:rsidRPr="00315F11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625B7" w:rsidRPr="00607854" w:rsidRDefault="007625B7" w:rsidP="007625B7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7625B7" w:rsidRPr="00993563" w:rsidTr="008368CE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7625B7" w:rsidRDefault="007625B7" w:rsidP="008368C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7625B7" w:rsidRPr="00993563" w:rsidRDefault="007625B7" w:rsidP="008368C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 w</w:t>
            </w:r>
            <w:r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7625B7" w:rsidRPr="00993563" w:rsidTr="008368CE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7625B7" w:rsidRPr="00993563" w:rsidRDefault="007625B7" w:rsidP="008368C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7625B7" w:rsidRPr="00993563" w:rsidRDefault="007625B7" w:rsidP="008368C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7625B7" w:rsidRPr="00993563" w:rsidRDefault="007625B7" w:rsidP="008368C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7625B7" w:rsidRPr="00993563" w:rsidRDefault="007625B7" w:rsidP="008368C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7625B7" w:rsidRPr="00993563" w:rsidTr="008368CE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7625B7" w:rsidRPr="00993563" w:rsidRDefault="007625B7" w:rsidP="008368C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7625B7" w:rsidRPr="00993563" w:rsidRDefault="007625B7" w:rsidP="008368C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25B7" w:rsidRPr="00993563" w:rsidRDefault="007625B7" w:rsidP="008368C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7625B7" w:rsidRDefault="007625B7" w:rsidP="007625B7">
      <w:pPr>
        <w:tabs>
          <w:tab w:val="left" w:pos="5040"/>
        </w:tabs>
        <w:spacing w:before="36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7625B7" w:rsidRDefault="007625B7" w:rsidP="007625B7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7625B7" w:rsidRPr="00AC4BC8" w:rsidRDefault="007625B7" w:rsidP="007625B7">
      <w:pPr>
        <w:spacing w:before="120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7625B7" w:rsidRDefault="007625B7" w:rsidP="007625B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7625B7" w:rsidRPr="003D571F" w:rsidRDefault="007625B7" w:rsidP="007625B7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b/>
          <w:sz w:val="18"/>
          <w:szCs w:val="18"/>
        </w:rPr>
        <w:t xml:space="preserve">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 xml:space="preserve"> </w:t>
      </w:r>
      <w:r w:rsidRPr="00290C8A">
        <w:rPr>
          <w:b/>
          <w:sz w:val="18"/>
          <w:szCs w:val="18"/>
        </w:rPr>
        <w:t>ewidencyjnego</w:t>
      </w:r>
      <w:r w:rsidRPr="0020489F">
        <w:rPr>
          <w:b/>
          <w:sz w:val="18"/>
          <w:szCs w:val="18"/>
        </w:rPr>
        <w:t xml:space="preserve"> PESEL należy wpisać nr</w:t>
      </w:r>
      <w:r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aszportu lub</w:t>
      </w:r>
      <w:r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nazwę i nr innego dokumentu stwierdzającego tożsamość</w:t>
      </w:r>
      <w:r>
        <w:rPr>
          <w:b/>
          <w:sz w:val="18"/>
          <w:szCs w:val="18"/>
        </w:rPr>
        <w:t>.</w:t>
      </w:r>
    </w:p>
    <w:p w:rsidR="007625B7" w:rsidRDefault="007625B7" w:rsidP="007625B7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7625B7" w:rsidTr="008368CE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7625B7" w:rsidRPr="00993563" w:rsidRDefault="007625B7" w:rsidP="008368CE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7625B7" w:rsidTr="008368CE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7625B7" w:rsidRDefault="007625B7" w:rsidP="008368CE">
            <w:r>
              <w:t>Data zgłoszenia</w:t>
            </w:r>
          </w:p>
        </w:tc>
        <w:tc>
          <w:tcPr>
            <w:tcW w:w="448" w:type="dxa"/>
            <w:vAlign w:val="center"/>
          </w:tcPr>
          <w:p w:rsidR="007625B7" w:rsidRPr="00993563" w:rsidRDefault="007625B7" w:rsidP="008368C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7625B7" w:rsidRPr="00993563" w:rsidRDefault="007625B7" w:rsidP="008368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7625B7" w:rsidRDefault="007625B7" w:rsidP="008368CE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7625B7" w:rsidRPr="00993563" w:rsidRDefault="007625B7" w:rsidP="008368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7625B7" w:rsidRPr="00993563" w:rsidRDefault="007625B7" w:rsidP="008368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7625B7" w:rsidRDefault="007625B7" w:rsidP="008368CE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7625B7" w:rsidRPr="00993563" w:rsidRDefault="007625B7" w:rsidP="008368CE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7625B7" w:rsidRPr="00993563" w:rsidRDefault="007625B7" w:rsidP="008368CE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7625B7" w:rsidRPr="00993563" w:rsidRDefault="007625B7" w:rsidP="008368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7625B7" w:rsidRPr="00993563" w:rsidRDefault="007625B7" w:rsidP="008368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7625B7" w:rsidRDefault="007625B7" w:rsidP="008368CE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7625B7" w:rsidRPr="00993563" w:rsidRDefault="007625B7" w:rsidP="008368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7625B7" w:rsidRPr="00993563" w:rsidRDefault="007625B7" w:rsidP="008368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7625B7" w:rsidRPr="00993563" w:rsidRDefault="007625B7" w:rsidP="008368CE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7625B7" w:rsidRPr="00993563" w:rsidRDefault="007625B7" w:rsidP="008368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7625B7" w:rsidRPr="00993563" w:rsidRDefault="007625B7" w:rsidP="008368CE">
            <w:pPr>
              <w:jc w:val="center"/>
              <w:rPr>
                <w:sz w:val="40"/>
                <w:szCs w:val="40"/>
              </w:rPr>
            </w:pPr>
          </w:p>
        </w:tc>
      </w:tr>
      <w:tr w:rsidR="007625B7" w:rsidTr="008368CE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7625B7" w:rsidRPr="00027295" w:rsidRDefault="007625B7" w:rsidP="008368CE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7625B7" w:rsidRPr="00027295" w:rsidRDefault="007625B7" w:rsidP="008368CE">
            <w:pPr>
              <w:rPr>
                <w:sz w:val="18"/>
                <w:szCs w:val="18"/>
              </w:rPr>
            </w:pPr>
          </w:p>
        </w:tc>
      </w:tr>
      <w:tr w:rsidR="007625B7" w:rsidTr="008368CE">
        <w:trPr>
          <w:trHeight w:val="773"/>
          <w:jc w:val="center"/>
        </w:trPr>
        <w:tc>
          <w:tcPr>
            <w:tcW w:w="10040" w:type="dxa"/>
            <w:gridSpan w:val="18"/>
          </w:tcPr>
          <w:p w:rsidR="007625B7" w:rsidRDefault="007625B7" w:rsidP="008368CE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7625B7" w:rsidRDefault="007625B7" w:rsidP="008368CE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7625B7" w:rsidRDefault="007625B7" w:rsidP="007625B7">
      <w:pPr>
        <w:spacing w:before="720"/>
        <w:jc w:val="center"/>
        <w:rPr>
          <w:b/>
          <w:sz w:val="26"/>
          <w:szCs w:val="26"/>
        </w:rPr>
      </w:pPr>
    </w:p>
    <w:p w:rsidR="007625B7" w:rsidRDefault="007625B7" w:rsidP="007625B7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7625B7" w:rsidRDefault="007625B7" w:rsidP="007625B7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7625B7" w:rsidRPr="000E6FD6" w:rsidTr="008368C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625B7" w:rsidRPr="00D27685" w:rsidRDefault="007625B7" w:rsidP="008368CE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7625B7" w:rsidRPr="000E6FD6" w:rsidTr="008368C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625B7" w:rsidRPr="00D27685" w:rsidRDefault="007625B7" w:rsidP="008368C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7625B7" w:rsidRPr="000E6FD6" w:rsidTr="008368CE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B7" w:rsidRPr="00201B3C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B7" w:rsidRPr="00201B3C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7625B7" w:rsidRPr="00201B3C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7625B7" w:rsidRPr="000E6FD6" w:rsidTr="008368CE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B7" w:rsidRPr="00201B3C" w:rsidRDefault="007625B7" w:rsidP="008368CE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7625B7" w:rsidRPr="000E6FD6" w:rsidTr="008368CE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7625B7" w:rsidRPr="00147AB6" w:rsidRDefault="007625B7" w:rsidP="008368C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7625B7" w:rsidRPr="00147AB6" w:rsidRDefault="007625B7" w:rsidP="008368CE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7625B7" w:rsidRPr="00147AB6" w:rsidRDefault="007625B7" w:rsidP="008368C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7625B7" w:rsidRPr="00147AB6" w:rsidRDefault="007625B7" w:rsidP="008368C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7625B7" w:rsidRPr="00147AB6" w:rsidRDefault="007625B7" w:rsidP="008368CE">
            <w:pPr>
              <w:jc w:val="both"/>
              <w:rPr>
                <w:sz w:val="22"/>
                <w:szCs w:val="22"/>
              </w:rPr>
            </w:pPr>
          </w:p>
        </w:tc>
      </w:tr>
      <w:tr w:rsidR="007625B7" w:rsidRPr="000E6FD6" w:rsidTr="008368CE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7625B7" w:rsidRPr="00147AB6" w:rsidRDefault="007625B7" w:rsidP="008368C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7625B7" w:rsidRPr="000E6FD6" w:rsidTr="008368CE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7625B7" w:rsidRPr="000E6FD6" w:rsidRDefault="007625B7" w:rsidP="008368C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7625B7" w:rsidRPr="000E6FD6" w:rsidTr="008368CE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7625B7" w:rsidRPr="000E6FD6" w:rsidTr="007625B7">
        <w:trPr>
          <w:trHeight w:hRule="exact" w:val="937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7625B7" w:rsidRPr="00315F11" w:rsidTr="007625B7">
        <w:trPr>
          <w:trHeight w:val="2890"/>
        </w:trPr>
        <w:tc>
          <w:tcPr>
            <w:tcW w:w="10139" w:type="dxa"/>
            <w:gridSpan w:val="33"/>
            <w:shd w:val="clear" w:color="auto" w:fill="auto"/>
          </w:tcPr>
          <w:p w:rsidR="007625B7" w:rsidRPr="00432B38" w:rsidRDefault="007625B7" w:rsidP="008368CE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7625B7" w:rsidRPr="00432B38" w:rsidRDefault="007625B7" w:rsidP="008368CE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7625B7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7625B7" w:rsidRPr="00213DD5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625B7" w:rsidRDefault="007625B7" w:rsidP="007625B7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7625B7" w:rsidRDefault="007625B7" w:rsidP="007625B7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7625B7" w:rsidRPr="000E6FD6" w:rsidTr="008368C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625B7" w:rsidRPr="00D27685" w:rsidRDefault="007625B7" w:rsidP="008368CE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7625B7" w:rsidRPr="000E6FD6" w:rsidTr="008368C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625B7" w:rsidRPr="00D27685" w:rsidRDefault="007625B7" w:rsidP="008368C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7625B7" w:rsidRPr="000E6FD6" w:rsidTr="008368CE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B7" w:rsidRPr="00201B3C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B7" w:rsidRPr="00201B3C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7625B7" w:rsidRPr="00201B3C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7625B7" w:rsidRPr="000E6FD6" w:rsidTr="008368CE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B7" w:rsidRPr="00201B3C" w:rsidRDefault="007625B7" w:rsidP="008368CE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7625B7" w:rsidRPr="000E6FD6" w:rsidTr="008368CE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7625B7" w:rsidRPr="00147AB6" w:rsidRDefault="007625B7" w:rsidP="008368C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7625B7" w:rsidRPr="00147AB6" w:rsidRDefault="007625B7" w:rsidP="008368CE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7625B7" w:rsidRPr="00147AB6" w:rsidRDefault="007625B7" w:rsidP="008368C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7625B7" w:rsidRPr="00147AB6" w:rsidRDefault="007625B7" w:rsidP="008368C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7625B7" w:rsidRPr="00147AB6" w:rsidRDefault="007625B7" w:rsidP="008368CE">
            <w:pPr>
              <w:jc w:val="both"/>
              <w:rPr>
                <w:sz w:val="22"/>
                <w:szCs w:val="22"/>
              </w:rPr>
            </w:pPr>
          </w:p>
        </w:tc>
      </w:tr>
      <w:tr w:rsidR="007625B7" w:rsidRPr="000E6FD6" w:rsidTr="008368CE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7625B7" w:rsidRPr="00147AB6" w:rsidRDefault="007625B7" w:rsidP="008368C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7625B7" w:rsidRPr="000E6FD6" w:rsidTr="008368CE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7625B7" w:rsidRPr="000E6FD6" w:rsidRDefault="007625B7" w:rsidP="008368C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7625B7" w:rsidRPr="000E6FD6" w:rsidTr="008368CE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7625B7" w:rsidRPr="00147AB6" w:rsidRDefault="007625B7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7625B7" w:rsidRPr="000E6FD6" w:rsidTr="008368CE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7625B7" w:rsidRPr="000E6FD6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7625B7" w:rsidRPr="00315F11" w:rsidTr="007625B7">
        <w:trPr>
          <w:trHeight w:val="2748"/>
        </w:trPr>
        <w:tc>
          <w:tcPr>
            <w:tcW w:w="10139" w:type="dxa"/>
            <w:gridSpan w:val="33"/>
            <w:shd w:val="clear" w:color="auto" w:fill="auto"/>
          </w:tcPr>
          <w:p w:rsidR="007625B7" w:rsidRPr="00432B38" w:rsidRDefault="007625B7" w:rsidP="008368CE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7625B7" w:rsidRPr="00432B38" w:rsidRDefault="007625B7" w:rsidP="008368CE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7625B7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7625B7" w:rsidRPr="00213DD5" w:rsidRDefault="007625B7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625B7" w:rsidRDefault="007625B7" w:rsidP="00915E4B">
      <w:pPr>
        <w:spacing w:before="480" w:after="240"/>
        <w:jc w:val="right"/>
      </w:pPr>
    </w:p>
    <w:sectPr w:rsidR="007625B7" w:rsidSect="001043B2">
      <w:footerReference w:type="default" r:id="rId8"/>
      <w:footerReference w:type="first" r:id="rId9"/>
      <w:pgSz w:w="11906" w:h="16838" w:code="9"/>
      <w:pgMar w:top="1247" w:right="849" w:bottom="124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C54" w:rsidRDefault="00374C54">
      <w:r>
        <w:separator/>
      </w:r>
    </w:p>
  </w:endnote>
  <w:endnote w:type="continuationSeparator" w:id="0">
    <w:p w:rsidR="00374C54" w:rsidRDefault="0037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-1779325628"/>
      <w:docPartObj>
        <w:docPartGallery w:val="Page Numbers (Bottom of Page)"/>
        <w:docPartUnique/>
      </w:docPartObj>
    </w:sdtPr>
    <w:sdtEndPr/>
    <w:sdtContent>
      <w:p w:rsidR="00915E4B" w:rsidRPr="00915E4B" w:rsidRDefault="00915E4B" w:rsidP="00915E4B">
        <w:pPr>
          <w:pStyle w:val="Stopka"/>
          <w:jc w:val="right"/>
          <w:rPr>
            <w:rFonts w:eastAsiaTheme="minorEastAsia"/>
          </w:rPr>
        </w:pPr>
        <w:r w:rsidRPr="00915E4B">
          <w:rPr>
            <w:rFonts w:eastAsiaTheme="majorEastAsia"/>
          </w:rPr>
          <w:t xml:space="preserve">str. </w:t>
        </w:r>
        <w:r>
          <w:rPr>
            <w:rFonts w:eastAsiaTheme="minorEastAsia"/>
          </w:rPr>
          <w:t>…</w:t>
        </w:r>
      </w:p>
    </w:sdtContent>
  </w:sdt>
  <w:p w:rsidR="00915E4B" w:rsidRDefault="00915E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668776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E4B" w:rsidRPr="00915E4B" w:rsidRDefault="00915E4B">
        <w:pPr>
          <w:pStyle w:val="Stopka"/>
          <w:jc w:val="right"/>
          <w:rPr>
            <w:rFonts w:eastAsiaTheme="majorEastAsia"/>
          </w:rPr>
        </w:pPr>
        <w:r w:rsidRPr="00915E4B">
          <w:rPr>
            <w:rFonts w:eastAsiaTheme="majorEastAsia"/>
          </w:rPr>
          <w:t xml:space="preserve">str. </w:t>
        </w:r>
        <w:r>
          <w:rPr>
            <w:rFonts w:eastAsiaTheme="majorEastAsia"/>
          </w:rPr>
          <w:t>…</w:t>
        </w:r>
      </w:p>
    </w:sdtContent>
  </w:sdt>
  <w:p w:rsidR="00915E4B" w:rsidRDefault="00915E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C54" w:rsidRDefault="00374C54">
      <w:r>
        <w:separator/>
      </w:r>
    </w:p>
  </w:footnote>
  <w:footnote w:type="continuationSeparator" w:id="0">
    <w:p w:rsidR="00374C54" w:rsidRDefault="00374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20C97"/>
    <w:rsid w:val="00045180"/>
    <w:rsid w:val="00090001"/>
    <w:rsid w:val="000A5E19"/>
    <w:rsid w:val="000C1220"/>
    <w:rsid w:val="000C6AA6"/>
    <w:rsid w:val="000D26AA"/>
    <w:rsid w:val="000E3313"/>
    <w:rsid w:val="001043B2"/>
    <w:rsid w:val="001075D1"/>
    <w:rsid w:val="00113306"/>
    <w:rsid w:val="00127D3C"/>
    <w:rsid w:val="00144939"/>
    <w:rsid w:val="001505AF"/>
    <w:rsid w:val="00164FE2"/>
    <w:rsid w:val="00166455"/>
    <w:rsid w:val="00185044"/>
    <w:rsid w:val="00190ADF"/>
    <w:rsid w:val="00193F21"/>
    <w:rsid w:val="001A3FA6"/>
    <w:rsid w:val="001A4979"/>
    <w:rsid w:val="001A6371"/>
    <w:rsid w:val="001B45E7"/>
    <w:rsid w:val="001F7A54"/>
    <w:rsid w:val="00213DD5"/>
    <w:rsid w:val="00266D10"/>
    <w:rsid w:val="00271BAC"/>
    <w:rsid w:val="002728D9"/>
    <w:rsid w:val="002853C8"/>
    <w:rsid w:val="002A307B"/>
    <w:rsid w:val="003121DB"/>
    <w:rsid w:val="00361123"/>
    <w:rsid w:val="00361592"/>
    <w:rsid w:val="00371F52"/>
    <w:rsid w:val="00374C54"/>
    <w:rsid w:val="003A24B3"/>
    <w:rsid w:val="003D299C"/>
    <w:rsid w:val="003D571F"/>
    <w:rsid w:val="00415F2C"/>
    <w:rsid w:val="00432AFC"/>
    <w:rsid w:val="00433D06"/>
    <w:rsid w:val="00445F7C"/>
    <w:rsid w:val="004516F1"/>
    <w:rsid w:val="00465F20"/>
    <w:rsid w:val="00481BA1"/>
    <w:rsid w:val="004B6FF1"/>
    <w:rsid w:val="004C7491"/>
    <w:rsid w:val="004D11FC"/>
    <w:rsid w:val="00504903"/>
    <w:rsid w:val="005603D0"/>
    <w:rsid w:val="00585AC9"/>
    <w:rsid w:val="0059738D"/>
    <w:rsid w:val="005C0F02"/>
    <w:rsid w:val="005E0214"/>
    <w:rsid w:val="005E4686"/>
    <w:rsid w:val="00600BE7"/>
    <w:rsid w:val="00607854"/>
    <w:rsid w:val="006252F7"/>
    <w:rsid w:val="00634A83"/>
    <w:rsid w:val="00654EEA"/>
    <w:rsid w:val="006B7024"/>
    <w:rsid w:val="006D67F1"/>
    <w:rsid w:val="006E108B"/>
    <w:rsid w:val="006F3694"/>
    <w:rsid w:val="00717388"/>
    <w:rsid w:val="007625B7"/>
    <w:rsid w:val="00764AE9"/>
    <w:rsid w:val="007A3248"/>
    <w:rsid w:val="007D213D"/>
    <w:rsid w:val="007E1DDE"/>
    <w:rsid w:val="0081307B"/>
    <w:rsid w:val="00813E6F"/>
    <w:rsid w:val="008173B2"/>
    <w:rsid w:val="00832AA7"/>
    <w:rsid w:val="008368CE"/>
    <w:rsid w:val="0085041A"/>
    <w:rsid w:val="00855335"/>
    <w:rsid w:val="00863655"/>
    <w:rsid w:val="00870006"/>
    <w:rsid w:val="0087713A"/>
    <w:rsid w:val="008B43C5"/>
    <w:rsid w:val="008F2B76"/>
    <w:rsid w:val="008F377E"/>
    <w:rsid w:val="0090777D"/>
    <w:rsid w:val="009131A7"/>
    <w:rsid w:val="00915E4B"/>
    <w:rsid w:val="00937E13"/>
    <w:rsid w:val="00942C95"/>
    <w:rsid w:val="00956D07"/>
    <w:rsid w:val="00961C71"/>
    <w:rsid w:val="00986FD7"/>
    <w:rsid w:val="00993563"/>
    <w:rsid w:val="009974D0"/>
    <w:rsid w:val="009A2BE2"/>
    <w:rsid w:val="009E2B8B"/>
    <w:rsid w:val="00A17206"/>
    <w:rsid w:val="00A304F1"/>
    <w:rsid w:val="00A470DE"/>
    <w:rsid w:val="00A86BBC"/>
    <w:rsid w:val="00A87786"/>
    <w:rsid w:val="00A9054D"/>
    <w:rsid w:val="00AA5381"/>
    <w:rsid w:val="00AC4BC8"/>
    <w:rsid w:val="00AE3553"/>
    <w:rsid w:val="00B04979"/>
    <w:rsid w:val="00B11C6D"/>
    <w:rsid w:val="00B2245D"/>
    <w:rsid w:val="00B2581F"/>
    <w:rsid w:val="00B4631D"/>
    <w:rsid w:val="00B5052C"/>
    <w:rsid w:val="00B51D4F"/>
    <w:rsid w:val="00B94224"/>
    <w:rsid w:val="00BB2B27"/>
    <w:rsid w:val="00BC3E97"/>
    <w:rsid w:val="00BD1C55"/>
    <w:rsid w:val="00BD7A3D"/>
    <w:rsid w:val="00BF09AF"/>
    <w:rsid w:val="00C0296D"/>
    <w:rsid w:val="00C409DF"/>
    <w:rsid w:val="00C55678"/>
    <w:rsid w:val="00C646CB"/>
    <w:rsid w:val="00C80254"/>
    <w:rsid w:val="00CB78C7"/>
    <w:rsid w:val="00CE7DAB"/>
    <w:rsid w:val="00D16EC1"/>
    <w:rsid w:val="00D30D26"/>
    <w:rsid w:val="00D75A7F"/>
    <w:rsid w:val="00D77AEA"/>
    <w:rsid w:val="00D83C56"/>
    <w:rsid w:val="00D90A53"/>
    <w:rsid w:val="00D97B10"/>
    <w:rsid w:val="00DA77CD"/>
    <w:rsid w:val="00DB079D"/>
    <w:rsid w:val="00DB6ECA"/>
    <w:rsid w:val="00DC20F5"/>
    <w:rsid w:val="00DC5DF3"/>
    <w:rsid w:val="00DC674A"/>
    <w:rsid w:val="00DF459C"/>
    <w:rsid w:val="00E00192"/>
    <w:rsid w:val="00E16B5A"/>
    <w:rsid w:val="00E455AC"/>
    <w:rsid w:val="00E51B1B"/>
    <w:rsid w:val="00E80FCC"/>
    <w:rsid w:val="00E815E1"/>
    <w:rsid w:val="00ED43FC"/>
    <w:rsid w:val="00EE5FF1"/>
    <w:rsid w:val="00F0561E"/>
    <w:rsid w:val="00F24004"/>
    <w:rsid w:val="00F53398"/>
    <w:rsid w:val="00F62E33"/>
    <w:rsid w:val="00FE6B0C"/>
    <w:rsid w:val="00FF422B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428FD-FF2B-400B-BEC7-D3E7A83C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D11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ABFB-3243-4078-A3F6-3359E525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Lisowicz Małgorzata</cp:lastModifiedBy>
  <cp:revision>2</cp:revision>
  <cp:lastPrinted>2018-08-10T16:18:00Z</cp:lastPrinted>
  <dcterms:created xsi:type="dcterms:W3CDTF">2021-03-17T06:51:00Z</dcterms:created>
  <dcterms:modified xsi:type="dcterms:W3CDTF">2021-03-17T06:51:00Z</dcterms:modified>
</cp:coreProperties>
</file>